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Назив пројекта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D2CCF">
              <w:rPr>
                <w:b/>
              </w:rPr>
              <w:t>Шифра пројекта (програмска класификација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  <w:lang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Назив буџетског корисника / Организационе јединице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r w:rsidRPr="001D2CCF">
              <w:rPr>
                <w:b/>
              </w:rPr>
              <w:t>Лице одговорно за реализацију пројекта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  <w:rPr>
                <w:lang/>
              </w:rPr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Веза пројекта са програмом / стратегијом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  <w:rPr>
                <w:lang/>
              </w:rPr>
            </w:pPr>
            <w:r>
              <w:rPr>
                <w:lang/>
              </w:rP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Опис / значај пројекта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  <w:rPr>
                <w:lang/>
              </w:rPr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Временски оквир пројекта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  <w:lang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r w:rsidRPr="001D2CCF">
              <w:rPr>
                <w:b/>
              </w:rPr>
              <w:t>Правни основ пројекта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  <w:rPr>
                <w:lang/>
              </w:rPr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r w:rsidRPr="001D2CCF">
              <w:rPr>
                <w:b/>
              </w:rPr>
              <w:t>Приоритет пројекта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  <w:rPr>
                <w:lang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lastRenderedPageBreak/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  <w:lang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  <w:rPr>
                <w:lang/>
              </w:rPr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  <w:lang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  <w:rPr>
                <w:lang/>
              </w:rPr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lang/>
              </w:rPr>
            </w:pPr>
            <w:r w:rsidRPr="00711B02">
              <w:rPr>
                <w:b/>
                <w:lang/>
              </w:rPr>
              <w:t>Ризици у реализацији пројекта:</w:t>
            </w:r>
            <w:r w:rsidRPr="00711B02">
              <w:rPr>
                <w:lang/>
              </w:rPr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  <w:lang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A307E" w:rsidRDefault="007C4403" w:rsidP="002C5C87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A307E">
              <w:rPr>
                <w:b/>
                <w:noProof/>
                <w:lang w:val="en-US"/>
              </w:rPr>
              <w:t>7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A307E" w:rsidRDefault="007C4403" w:rsidP="002C5C87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A307E">
              <w:rPr>
                <w:b/>
                <w:noProof/>
                <w:lang w:val="en-US"/>
              </w:rPr>
              <w:t>8</w:t>
            </w:r>
          </w:p>
        </w:tc>
        <w:tc>
          <w:tcPr>
            <w:tcW w:w="623" w:type="pct"/>
            <w:vAlign w:val="center"/>
          </w:tcPr>
          <w:p w:rsidR="007C4403" w:rsidRPr="005A307E" w:rsidRDefault="007C4403" w:rsidP="002C5C87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A307E">
              <w:rPr>
                <w:b/>
                <w:noProof/>
                <w:lang w:val="en-US"/>
              </w:rPr>
              <w:t>9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1F6EC6" w:rsidP="001F6EC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511</w:t>
            </w: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  <w:lang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  <w:lang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A307E">
              <w:rPr>
                <w:b/>
                <w:noProof/>
                <w:lang w:val="en-US"/>
              </w:rPr>
              <w:t>7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  <w:lang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A307E">
              <w:rPr>
                <w:b/>
                <w:noProof/>
                <w:lang w:val="en-US"/>
              </w:rPr>
              <w:t>7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  <w:lang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41275F"/>
    <w:rsid w:val="00431C0D"/>
    <w:rsid w:val="005A307E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risnik4</cp:lastModifiedBy>
  <cp:revision>2</cp:revision>
  <dcterms:created xsi:type="dcterms:W3CDTF">2017-01-10T07:38:00Z</dcterms:created>
  <dcterms:modified xsi:type="dcterms:W3CDTF">2017-01-10T07:38:00Z</dcterms:modified>
</cp:coreProperties>
</file>